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35B1D9" w14:textId="5858ED08" w:rsidR="007255DA" w:rsidRPr="00E42FD8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42FD8">
            <w:rPr>
              <w:sz w:val="28"/>
              <w:szCs w:val="28"/>
            </w:rPr>
            <w:fldChar w:fldCharType="begin"/>
          </w:r>
          <w:r w:rsidRPr="00E42FD8">
            <w:rPr>
              <w:sz w:val="28"/>
              <w:szCs w:val="28"/>
            </w:rPr>
            <w:instrText xml:space="preserve"> TOC \o "1-3" \h \z \u </w:instrText>
          </w:r>
          <w:r w:rsidRPr="00E42FD8">
            <w:rPr>
              <w:sz w:val="28"/>
              <w:szCs w:val="28"/>
            </w:rPr>
            <w:fldChar w:fldCharType="separate"/>
          </w:r>
          <w:hyperlink w:anchor="_Toc192031068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8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4C6F2" w14:textId="6F5C3535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69" w:history="1">
            <w:r w:rsidRPr="00E42FD8">
              <w:rPr>
                <w:rStyle w:val="afe"/>
                <w:noProof/>
                <w:sz w:val="24"/>
                <w:szCs w:val="24"/>
              </w:rPr>
              <w:t>2. Задание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69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3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0829" w14:textId="4F9D1DB4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0" w:history="1">
            <w:r w:rsidRPr="00E42FD8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70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3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2C2FD" w14:textId="6D2D8CF4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1" w:history="1">
            <w:r w:rsidRPr="00E42FD8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71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4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69A8" w14:textId="47B75638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2" w:history="1">
            <w:r w:rsidRPr="00E42FD8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72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4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34B6" w14:textId="6E9185BC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3" w:history="1">
            <w:r w:rsidRPr="00E42FD8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73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6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40C6C" w14:textId="49E33135" w:rsidR="007255DA" w:rsidRPr="00E42FD8" w:rsidRDefault="007255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4" w:history="1">
            <w:r w:rsidRPr="00E42FD8">
              <w:rPr>
                <w:rStyle w:val="afe"/>
                <w:noProof/>
                <w:sz w:val="24"/>
                <w:szCs w:val="24"/>
              </w:rPr>
              <w:t>7. Выводы</w:t>
            </w:r>
            <w:r w:rsidRPr="00E42FD8">
              <w:rPr>
                <w:noProof/>
                <w:webHidden/>
                <w:sz w:val="24"/>
                <w:szCs w:val="24"/>
              </w:rPr>
              <w:tab/>
            </w:r>
            <w:r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2FD8">
              <w:rPr>
                <w:noProof/>
                <w:webHidden/>
                <w:sz w:val="24"/>
                <w:szCs w:val="24"/>
              </w:rPr>
              <w:instrText xml:space="preserve"> PAGEREF _Toc192031074 \h </w:instrText>
            </w:r>
            <w:r w:rsidRPr="00E42FD8">
              <w:rPr>
                <w:noProof/>
                <w:webHidden/>
                <w:sz w:val="24"/>
                <w:szCs w:val="24"/>
              </w:rPr>
            </w:r>
            <w:r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2FD8">
              <w:rPr>
                <w:noProof/>
                <w:webHidden/>
                <w:sz w:val="24"/>
                <w:szCs w:val="24"/>
              </w:rPr>
              <w:t>24</w:t>
            </w:r>
            <w:r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45FF9753" w:rsidR="006A1286" w:rsidRDefault="006A1286">
          <w:r w:rsidRPr="00E42F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31068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662C7642" w:rsidR="00265635" w:rsidRPr="006E2376" w:rsidRDefault="00265635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Применение каскадных таблиц стилей (</w:t>
      </w:r>
      <w:r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) при оформлении </w:t>
      </w:r>
      <w:r w:rsidRPr="006E2376">
        <w:rPr>
          <w:b w:val="0"/>
          <w:bCs w:val="0"/>
          <w:lang w:val="en-US"/>
        </w:rPr>
        <w:t>HTML</w:t>
      </w:r>
      <w:r w:rsidRPr="006E2376">
        <w:rPr>
          <w:b w:val="0"/>
          <w:bCs w:val="0"/>
        </w:rPr>
        <w:t>-страниц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31069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387B2D2E" w14:textId="77777777" w:rsidR="00804A3A" w:rsidRPr="006E2376" w:rsidRDefault="00163FC3" w:rsidP="00E7533D">
      <w:pPr>
        <w:pStyle w:val="ac"/>
        <w:spacing w:before="0"/>
        <w:ind w:left="0" w:firstLine="709"/>
      </w:pPr>
      <w:r w:rsidRPr="006E2376">
        <w:t>Базовое задание</w:t>
      </w:r>
      <w:bookmarkStart w:id="2" w:name="_Hlk112927225"/>
    </w:p>
    <w:p w14:paraId="3CF2825C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6D879443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) </w:t>
      </w:r>
      <w:r w:rsidR="006E2376" w:rsidRPr="006E2376">
        <w:rPr>
          <w:b w:val="0"/>
          <w:bCs w:val="0"/>
        </w:rPr>
        <w:t>Использовать три</w:t>
      </w:r>
      <w:r w:rsidRPr="006E2376">
        <w:rPr>
          <w:b w:val="0"/>
          <w:bCs w:val="0"/>
        </w:rPr>
        <w:t xml:space="preserve"> варианта подключения таблиц </w:t>
      </w:r>
      <w:r w:rsidR="006F51E9"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:  </w:t>
      </w:r>
    </w:p>
    <w:p w14:paraId="47FC802C" w14:textId="607A2A6A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вязные таблицы стилей (</w:t>
      </w:r>
      <w:r w:rsidR="006E2376" w:rsidRPr="006E2376">
        <w:rPr>
          <w:b w:val="0"/>
          <w:bCs w:val="0"/>
        </w:rPr>
        <w:t>отдельный внешний</w:t>
      </w:r>
      <w:r w:rsidRPr="006E2376">
        <w:rPr>
          <w:b w:val="0"/>
          <w:bCs w:val="0"/>
        </w:rPr>
        <w:t xml:space="preserve"> файл)</w:t>
      </w:r>
    </w:p>
    <w:p w14:paraId="3CCDE071" w14:textId="7FB889FE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глобальные таблицы стилей (блок </w:t>
      </w:r>
      <w:proofErr w:type="spellStart"/>
      <w:r w:rsidRPr="006E2376">
        <w:rPr>
          <w:b w:val="0"/>
          <w:bCs w:val="0"/>
        </w:rPr>
        <w:t>css</w:t>
      </w:r>
      <w:proofErr w:type="spellEnd"/>
      <w:r w:rsidRPr="006E2376">
        <w:rPr>
          <w:b w:val="0"/>
          <w:bCs w:val="0"/>
        </w:rPr>
        <w:t xml:space="preserve"> </w:t>
      </w:r>
      <w:r w:rsidR="006E2376" w:rsidRPr="006E2376">
        <w:rPr>
          <w:b w:val="0"/>
          <w:bCs w:val="0"/>
        </w:rPr>
        <w:t>в файле</w:t>
      </w:r>
      <w:r w:rsidRPr="006E2376">
        <w:rPr>
          <w:b w:val="0"/>
          <w:bCs w:val="0"/>
        </w:rPr>
        <w:t xml:space="preserve"> </w:t>
      </w:r>
      <w:proofErr w:type="spellStart"/>
      <w:r w:rsidRPr="006E2376">
        <w:rPr>
          <w:b w:val="0"/>
          <w:bCs w:val="0"/>
        </w:rPr>
        <w:t>html</w:t>
      </w:r>
      <w:proofErr w:type="spellEnd"/>
      <w:r w:rsidRPr="006E2376">
        <w:rPr>
          <w:b w:val="0"/>
          <w:bCs w:val="0"/>
        </w:rPr>
        <w:t xml:space="preserve"> (тег </w:t>
      </w:r>
      <w:proofErr w:type="spellStart"/>
      <w:r w:rsidRPr="006E2376">
        <w:rPr>
          <w:b w:val="0"/>
          <w:bCs w:val="0"/>
        </w:rPr>
        <w:t>style</w:t>
      </w:r>
      <w:proofErr w:type="spellEnd"/>
      <w:r w:rsidRPr="006E2376">
        <w:rPr>
          <w:b w:val="0"/>
          <w:bCs w:val="0"/>
        </w:rPr>
        <w:t xml:space="preserve">)) </w:t>
      </w:r>
    </w:p>
    <w:p w14:paraId="41281B54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локальные таблицы стилей (локально для одного тега (атрибут </w:t>
      </w:r>
      <w:proofErr w:type="spellStart"/>
      <w:r w:rsidRPr="006E2376">
        <w:rPr>
          <w:b w:val="0"/>
          <w:bCs w:val="0"/>
        </w:rPr>
        <w:t>style</w:t>
      </w:r>
      <w:proofErr w:type="spellEnd"/>
      <w:r w:rsidRPr="006E2376">
        <w:rPr>
          <w:b w:val="0"/>
          <w:bCs w:val="0"/>
        </w:rPr>
        <w:t xml:space="preserve">)). </w:t>
      </w:r>
    </w:p>
    <w:p w14:paraId="3AAD3BE9" w14:textId="27E46E05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)  В таблицах</w:t>
      </w:r>
      <w:r w:rsidR="00055750" w:rsidRPr="006E2376">
        <w:rPr>
          <w:b w:val="0"/>
          <w:bCs w:val="0"/>
        </w:rPr>
        <w:t>:</w:t>
      </w:r>
    </w:p>
    <w:p w14:paraId="22E01DAE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оформить границы; </w:t>
      </w:r>
    </w:p>
    <w:p w14:paraId="0ADF735B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) Использовать следующие технические средства:</w:t>
      </w:r>
    </w:p>
    <w:p w14:paraId="2C3BF205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електоры: тегов, классов, идентификаторов, составной;</w:t>
      </w:r>
    </w:p>
    <w:p w14:paraId="12C06A8F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</w:t>
      </w:r>
      <w:proofErr w:type="spellStart"/>
      <w:r w:rsidRPr="006E2376">
        <w:rPr>
          <w:b w:val="0"/>
          <w:bCs w:val="0"/>
        </w:rPr>
        <w:t>псевдоклассы</w:t>
      </w:r>
      <w:proofErr w:type="spellEnd"/>
      <w:r w:rsidRPr="006E2376">
        <w:rPr>
          <w:b w:val="0"/>
          <w:bCs w:val="0"/>
        </w:rPr>
        <w:t xml:space="preserve"> </w:t>
      </w:r>
      <w:proofErr w:type="gramStart"/>
      <w:r w:rsidRPr="006E2376">
        <w:rPr>
          <w:b w:val="0"/>
          <w:bCs w:val="0"/>
        </w:rPr>
        <w:t>(:</w:t>
      </w:r>
      <w:proofErr w:type="spellStart"/>
      <w:r w:rsidRPr="006E2376">
        <w:rPr>
          <w:b w:val="0"/>
          <w:bCs w:val="0"/>
        </w:rPr>
        <w:t>hover</w:t>
      </w:r>
      <w:proofErr w:type="spellEnd"/>
      <w:proofErr w:type="gram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visited</w:t>
      </w:r>
      <w:proofErr w:type="spell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link</w:t>
      </w:r>
      <w:proofErr w:type="spellEnd"/>
      <w:r w:rsidRPr="006E2376">
        <w:rPr>
          <w:b w:val="0"/>
          <w:bCs w:val="0"/>
        </w:rPr>
        <w:t>);</w:t>
      </w:r>
    </w:p>
    <w:p w14:paraId="7AC4A106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размера: в пикселях, в миллиметрах, через процент;</w:t>
      </w:r>
    </w:p>
    <w:p w14:paraId="64626268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цвета: слово, шестнадцатеричный формат, десятичный формат.</w:t>
      </w:r>
    </w:p>
    <w:p w14:paraId="192229F5" w14:textId="377620DD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) Выполнить задание по индивидуальному варианту (Таблица</w:t>
      </w:r>
      <w:r w:rsidR="00D379D5" w:rsidRPr="006E2376">
        <w:rPr>
          <w:b w:val="0"/>
          <w:bCs w:val="0"/>
        </w:rPr>
        <w:t xml:space="preserve"> </w:t>
      </w:r>
      <w:r w:rsidRPr="006E2376">
        <w:rPr>
          <w:b w:val="0"/>
          <w:bCs w:val="0"/>
        </w:rPr>
        <w:t>1).</w:t>
      </w:r>
    </w:p>
    <w:bookmarkEnd w:id="2"/>
    <w:p w14:paraId="69C5F551" w14:textId="4B5809E8" w:rsidR="00163FC3" w:rsidRPr="006E2376" w:rsidRDefault="00A60605" w:rsidP="00E7533D">
      <w:pPr>
        <w:pStyle w:val="ac"/>
        <w:spacing w:before="0"/>
        <w:ind w:left="0" w:firstLine="709"/>
      </w:pPr>
      <w:r w:rsidRPr="006E2376">
        <w:t>Расширенное задание</w:t>
      </w:r>
    </w:p>
    <w:p w14:paraId="79108DDF" w14:textId="2437011D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И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3. Использовать </w:t>
      </w:r>
      <w:proofErr w:type="spellStart"/>
      <w:r w:rsidRPr="006E2376">
        <w:rPr>
          <w:b w:val="0"/>
          <w:bCs w:val="0"/>
        </w:rPr>
        <w:t>псевдоэлемент</w:t>
      </w:r>
      <w:proofErr w:type="spellEnd"/>
      <w:r w:rsidRPr="006E2376">
        <w:rPr>
          <w:b w:val="0"/>
          <w:bCs w:val="0"/>
        </w:rPr>
        <w:t xml:space="preserve"> </w:t>
      </w:r>
      <w:proofErr w:type="gramStart"/>
      <w:r w:rsidRPr="006E2376">
        <w:rPr>
          <w:b w:val="0"/>
          <w:bCs w:val="0"/>
        </w:rPr>
        <w:t>(:</w:t>
      </w:r>
      <w:proofErr w:type="spellStart"/>
      <w:r w:rsidRPr="006E2376">
        <w:rPr>
          <w:b w:val="0"/>
          <w:bCs w:val="0"/>
        </w:rPr>
        <w:t>first</w:t>
      </w:r>
      <w:proofErr w:type="gramEnd"/>
      <w:r w:rsidRPr="006E2376">
        <w:rPr>
          <w:b w:val="0"/>
          <w:bCs w:val="0"/>
        </w:rPr>
        <w:t>-letter</w:t>
      </w:r>
      <w:proofErr w:type="spell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first-line</w:t>
      </w:r>
      <w:proofErr w:type="spellEnd"/>
      <w:r w:rsidRPr="006E2376">
        <w:rPr>
          <w:b w:val="0"/>
          <w:bCs w:val="0"/>
        </w:rPr>
        <w:t xml:space="preserve"> и т.д.)</w:t>
      </w:r>
    </w:p>
    <w:p w14:paraId="29C85A57" w14:textId="61A66BFB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4. В оформлении применить и показать разницу между </w:t>
      </w:r>
      <w:proofErr w:type="spellStart"/>
      <w:r w:rsidRPr="006E2376">
        <w:rPr>
          <w:b w:val="0"/>
          <w:bCs w:val="0"/>
        </w:rPr>
        <w:t>margin</w:t>
      </w:r>
      <w:proofErr w:type="spellEnd"/>
      <w:r w:rsidRPr="006E2376">
        <w:rPr>
          <w:b w:val="0"/>
          <w:bCs w:val="0"/>
        </w:rPr>
        <w:t xml:space="preserve">, </w:t>
      </w:r>
      <w:proofErr w:type="spellStart"/>
      <w:r w:rsidRPr="006E2376">
        <w:rPr>
          <w:b w:val="0"/>
          <w:bCs w:val="0"/>
        </w:rPr>
        <w:t>border</w:t>
      </w:r>
      <w:proofErr w:type="spellEnd"/>
      <w:r w:rsidRPr="006E2376">
        <w:rPr>
          <w:b w:val="0"/>
          <w:bCs w:val="0"/>
        </w:rPr>
        <w:t xml:space="preserve">, </w:t>
      </w:r>
      <w:proofErr w:type="spellStart"/>
      <w:r w:rsidRPr="006E2376">
        <w:rPr>
          <w:b w:val="0"/>
          <w:bCs w:val="0"/>
        </w:rPr>
        <w:t>padding</w:t>
      </w:r>
      <w:proofErr w:type="spellEnd"/>
    </w:p>
    <w:p w14:paraId="3B615C55" w14:textId="77777777" w:rsidR="00CB4D6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5. Скруглить углы прямоугольного элемента (свойство </w:t>
      </w:r>
      <w:proofErr w:type="spellStart"/>
      <w:r w:rsidRPr="006E2376">
        <w:rPr>
          <w:b w:val="0"/>
          <w:bCs w:val="0"/>
        </w:rPr>
        <w:t>border-radius</w:t>
      </w:r>
      <w:proofErr w:type="spellEnd"/>
      <w:r w:rsidRPr="006E2376">
        <w:rPr>
          <w:b w:val="0"/>
          <w:bCs w:val="0"/>
        </w:rPr>
        <w:t>)</w:t>
      </w:r>
    </w:p>
    <w:p w14:paraId="276E6551" w14:textId="21945A91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6. С</w:t>
      </w:r>
      <w:r w:rsidR="00234B32" w:rsidRPr="006E2376">
        <w:rPr>
          <w:b w:val="0"/>
          <w:bCs w:val="0"/>
        </w:rPr>
        <w:t xml:space="preserve">делать фон с градиентом (свойство </w:t>
      </w:r>
      <w:proofErr w:type="spellStart"/>
      <w:r w:rsidR="00234B32" w:rsidRPr="006E2376">
        <w:rPr>
          <w:b w:val="0"/>
          <w:bCs w:val="0"/>
        </w:rPr>
        <w:t>background-image</w:t>
      </w:r>
      <w:proofErr w:type="spellEnd"/>
      <w:r w:rsidR="00234B32" w:rsidRPr="006E2376">
        <w:rPr>
          <w:b w:val="0"/>
          <w:bCs w:val="0"/>
        </w:rPr>
        <w:t xml:space="preserve">: </w:t>
      </w:r>
      <w:proofErr w:type="spellStart"/>
      <w:r w:rsidR="00234B32" w:rsidRPr="006E2376">
        <w:rPr>
          <w:b w:val="0"/>
          <w:bCs w:val="0"/>
        </w:rPr>
        <w:t>xxx-gradient</w:t>
      </w:r>
      <w:proofErr w:type="spellEnd"/>
      <w:r w:rsidR="00234B32" w:rsidRPr="006E2376">
        <w:rPr>
          <w:b w:val="0"/>
          <w:bCs w:val="0"/>
        </w:rPr>
        <w:t>)</w:t>
      </w:r>
    </w:p>
    <w:p w14:paraId="51319217" w14:textId="5E18D49D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7. И</w:t>
      </w:r>
      <w:r w:rsidR="00234B32" w:rsidRPr="006E2376">
        <w:rPr>
          <w:b w:val="0"/>
          <w:bCs w:val="0"/>
        </w:rPr>
        <w:t xml:space="preserve">спользовать свойство </w:t>
      </w:r>
      <w:proofErr w:type="spellStart"/>
      <w:r w:rsidR="00234B32" w:rsidRPr="006E2376">
        <w:rPr>
          <w:b w:val="0"/>
          <w:bCs w:val="0"/>
        </w:rPr>
        <w:t>text-decoration</w:t>
      </w:r>
      <w:proofErr w:type="spellEnd"/>
    </w:p>
    <w:p w14:paraId="75BE6900" w14:textId="2C49CA3C" w:rsidR="00234B32" w:rsidRPr="006E2376" w:rsidRDefault="00F56EF0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8. П</w:t>
      </w:r>
      <w:r w:rsidR="00234B32" w:rsidRPr="006E2376">
        <w:rPr>
          <w:b w:val="0"/>
          <w:bCs w:val="0"/>
        </w:rPr>
        <w:t>рименить абсолютное позиционирование</w:t>
      </w:r>
    </w:p>
    <w:p w14:paraId="24CF0D61" w14:textId="60A9844F" w:rsidR="00234B32" w:rsidRPr="006E2376" w:rsidRDefault="001F52C4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9. Д</w:t>
      </w:r>
      <w:r w:rsidR="00234B32" w:rsidRPr="006E2376">
        <w:rPr>
          <w:b w:val="0"/>
          <w:bCs w:val="0"/>
        </w:rPr>
        <w:t xml:space="preserve">ля изображения использовать свойство </w:t>
      </w:r>
      <w:proofErr w:type="spellStart"/>
      <w:r w:rsidR="00234B32" w:rsidRPr="006E2376">
        <w:rPr>
          <w:b w:val="0"/>
          <w:bCs w:val="0"/>
        </w:rPr>
        <w:t>filter</w:t>
      </w:r>
      <w:proofErr w:type="spellEnd"/>
    </w:p>
    <w:p w14:paraId="3640F6C4" w14:textId="777B4850" w:rsidR="00234B32" w:rsidRPr="006E2376" w:rsidRDefault="00B700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0. И</w:t>
      </w:r>
      <w:r w:rsidR="00234B32" w:rsidRPr="006E2376">
        <w:rPr>
          <w:b w:val="0"/>
          <w:bCs w:val="0"/>
        </w:rPr>
        <w:t>спользовать селектор атрибута</w:t>
      </w:r>
      <w:r w:rsidR="00D22019" w:rsidRPr="006E2376">
        <w:rPr>
          <w:b w:val="0"/>
          <w:bCs w:val="0"/>
        </w:rPr>
        <w:t xml:space="preserve">. </w:t>
      </w:r>
      <w:r w:rsidR="00234B32" w:rsidRPr="006E2376">
        <w:rPr>
          <w:b w:val="0"/>
          <w:bCs w:val="0"/>
        </w:rPr>
        <w:t>В отчете показать ситуацию, когда этот инструмент работает и когда не работает.</w:t>
      </w:r>
    </w:p>
    <w:p w14:paraId="12D7B376" w14:textId="07BE09BC" w:rsidR="006E2376" w:rsidRDefault="00277D47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1. </w:t>
      </w:r>
      <w:r w:rsidR="00A0794F" w:rsidRPr="006E2376">
        <w:rPr>
          <w:b w:val="0"/>
          <w:bCs w:val="0"/>
        </w:rPr>
        <w:t>И</w:t>
      </w:r>
      <w:r w:rsidR="00234B32" w:rsidRPr="006E2376">
        <w:rPr>
          <w:b w:val="0"/>
          <w:bCs w:val="0"/>
        </w:rPr>
        <w:t xml:space="preserve">спользовать свойство </w:t>
      </w:r>
      <w:proofErr w:type="spellStart"/>
      <w:r w:rsidR="00234B32" w:rsidRPr="006E2376">
        <w:rPr>
          <w:b w:val="0"/>
          <w:bCs w:val="0"/>
        </w:rPr>
        <w:t>transform</w:t>
      </w:r>
      <w:bookmarkStart w:id="3" w:name="_Hlk190616248"/>
      <w:proofErr w:type="spellEnd"/>
    </w:p>
    <w:p w14:paraId="20881437" w14:textId="77777777" w:rsidR="00E42FD8" w:rsidRDefault="00E42FD8" w:rsidP="00E7533D">
      <w:pPr>
        <w:pStyle w:val="ac"/>
        <w:spacing w:before="0"/>
        <w:ind w:left="0" w:firstLine="709"/>
        <w:rPr>
          <w:b w:val="0"/>
          <w:bCs w:val="0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31070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3"/>
      <w:bookmarkEnd w:id="4"/>
    </w:p>
    <w:tbl>
      <w:tblPr>
        <w:tblStyle w:val="af1"/>
        <w:tblpPr w:leftFromText="180" w:rightFromText="180" w:vertAnchor="text" w:horzAnchor="margin" w:tblpXSpec="right" w:tblpY="328"/>
        <w:tblW w:w="9611" w:type="dxa"/>
        <w:tblLook w:val="04A0" w:firstRow="1" w:lastRow="0" w:firstColumn="1" w:lastColumn="0" w:noHBand="0" w:noVBand="1"/>
      </w:tblPr>
      <w:tblGrid>
        <w:gridCol w:w="1145"/>
        <w:gridCol w:w="2961"/>
        <w:gridCol w:w="5505"/>
      </w:tblGrid>
      <w:tr w:rsidR="00822403" w14:paraId="35D47C74" w14:textId="77777777" w:rsidTr="0082240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A82" w14:textId="77777777" w:rsidR="00822403" w:rsidRDefault="00822403" w:rsidP="00E7533D">
            <w:pPr>
              <w:spacing w:line="360" w:lineRule="auto"/>
            </w:pPr>
            <w: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E1E7" w14:textId="77777777" w:rsidR="00822403" w:rsidRDefault="00822403" w:rsidP="00E7533D">
            <w:pPr>
              <w:spacing w:line="360" w:lineRule="auto"/>
            </w:pPr>
            <w:r>
              <w:t>Чередование цветов строк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F28FD" w14:textId="77777777" w:rsidR="00822403" w:rsidRDefault="00822403" w:rsidP="00E7533D">
            <w:pPr>
              <w:spacing w:line="360" w:lineRule="auto"/>
            </w:pPr>
            <w:r>
              <w:t>Разные типы цифр для разных уровней списка</w:t>
            </w:r>
          </w:p>
        </w:tc>
      </w:tr>
    </w:tbl>
    <w:p w14:paraId="4D784C29" w14:textId="46AB85DC" w:rsidR="007623C8" w:rsidRPr="006E2376" w:rsidRDefault="0072617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Оформление таблицы и списка</w:t>
      </w:r>
      <w:r w:rsidR="00432B8C" w:rsidRPr="006E2376">
        <w:rPr>
          <w:b w:val="0"/>
          <w:bCs w:val="0"/>
        </w:rPr>
        <w:t>:</w:t>
      </w:r>
    </w:p>
    <w:p w14:paraId="0E583348" w14:textId="3D279F08" w:rsidR="007623C8" w:rsidRPr="006E2376" w:rsidRDefault="007623C8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Тема сайта:</w:t>
      </w:r>
      <w:r w:rsidR="006E2376">
        <w:rPr>
          <w:b w:val="0"/>
          <w:bCs w:val="0"/>
        </w:rPr>
        <w:t xml:space="preserve"> История компании </w:t>
      </w:r>
      <w:r w:rsidR="006E2376">
        <w:rPr>
          <w:b w:val="0"/>
          <w:bCs w:val="0"/>
          <w:lang w:val="en-US"/>
        </w:rPr>
        <w:t>Nintendo</w:t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31071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337CB25B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Mozilla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Firefox</w:t>
      </w:r>
      <w:r w:rsidRPr="006E2376">
        <w:rPr>
          <w:b w:val="0"/>
          <w:bCs w:val="0"/>
        </w:rPr>
        <w:t>.</w:t>
      </w:r>
    </w:p>
    <w:p w14:paraId="029A5763" w14:textId="2F5C5986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31072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6"/>
    </w:p>
    <w:p w14:paraId="08D8FEAD" w14:textId="3F053279" w:rsidR="009E6C4F" w:rsidRP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 w:rsidRPr="009E6C4F">
        <w:rPr>
          <w:sz w:val="24"/>
          <w:szCs w:val="24"/>
          <w:lang w:eastAsia="ru-RU"/>
        </w:rPr>
        <w:t>Работа включала три варианта подключения CSS: связные таблицы через внешний файл, глобальные стили в блоке, и локальные стили непосредственно в теге.</w:t>
      </w:r>
      <w:r w:rsidR="00E42E77" w:rsidRPr="00E42E77">
        <w:rPr>
          <w:sz w:val="24"/>
          <w:szCs w:val="24"/>
          <w:lang w:eastAsia="ru-RU"/>
        </w:rPr>
        <w:t xml:space="preserve"> </w:t>
      </w:r>
      <w:r w:rsidR="00E42E77" w:rsidRPr="009E6C4F">
        <w:rPr>
          <w:sz w:val="24"/>
          <w:szCs w:val="24"/>
          <w:lang w:eastAsia="ru-RU"/>
        </w:rPr>
        <w:t xml:space="preserve">Размеры </w:t>
      </w:r>
      <w:r w:rsidR="00E42E77">
        <w:rPr>
          <w:sz w:val="24"/>
          <w:szCs w:val="24"/>
          <w:lang w:eastAsia="ru-RU"/>
        </w:rPr>
        <w:t>заданы</w:t>
      </w:r>
      <w:r w:rsidR="00E42E77" w:rsidRPr="009E6C4F">
        <w:rPr>
          <w:sz w:val="24"/>
          <w:szCs w:val="24"/>
          <w:lang w:eastAsia="ru-RU"/>
        </w:rPr>
        <w:t xml:space="preserve"> в пикселях, миллиметрах и процентах, а цвета — словами, в шестнадцатеричном и десятичном форматах.</w:t>
      </w:r>
      <w:r w:rsidR="000F34C3">
        <w:rPr>
          <w:sz w:val="24"/>
          <w:szCs w:val="24"/>
          <w:lang w:eastAsia="ru-RU"/>
        </w:rPr>
        <w:t xml:space="preserve"> </w:t>
      </w:r>
      <w:r w:rsidR="000F34C3">
        <w:rPr>
          <w:sz w:val="24"/>
          <w:szCs w:val="24"/>
          <w:lang w:eastAsia="ru-RU"/>
        </w:rPr>
        <w:t>Применены</w:t>
      </w:r>
      <w:r w:rsidR="000F34C3" w:rsidRPr="009E6C4F">
        <w:rPr>
          <w:sz w:val="24"/>
          <w:szCs w:val="24"/>
          <w:lang w:eastAsia="ru-RU"/>
        </w:rPr>
        <w:t xml:space="preserve"> селекторы тегов, классов, идентификаторов, а также составные селекторы.</w:t>
      </w:r>
    </w:p>
    <w:p w14:paraId="07AED7F1" w14:textId="6A6A5BE1" w:rsid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формлена </w:t>
      </w:r>
      <w:r w:rsidRPr="009E6C4F">
        <w:rPr>
          <w:sz w:val="24"/>
          <w:szCs w:val="24"/>
          <w:lang w:eastAsia="ru-RU"/>
        </w:rPr>
        <w:t>таблиц</w:t>
      </w:r>
      <w:r>
        <w:rPr>
          <w:sz w:val="24"/>
          <w:szCs w:val="24"/>
          <w:lang w:eastAsia="ru-RU"/>
        </w:rPr>
        <w:t>а</w:t>
      </w:r>
      <w:r w:rsidRPr="009E6C4F">
        <w:rPr>
          <w:sz w:val="24"/>
          <w:szCs w:val="24"/>
          <w:lang w:eastAsia="ru-RU"/>
        </w:rPr>
        <w:t xml:space="preserve"> с границами и изображение</w:t>
      </w:r>
      <w:r>
        <w:rPr>
          <w:sz w:val="24"/>
          <w:szCs w:val="24"/>
          <w:lang w:eastAsia="ru-RU"/>
        </w:rPr>
        <w:t>м</w:t>
      </w:r>
      <w:r w:rsidRPr="009E6C4F">
        <w:rPr>
          <w:sz w:val="24"/>
          <w:szCs w:val="24"/>
          <w:lang w:eastAsia="ru-RU"/>
        </w:rPr>
        <w:t xml:space="preserve"> в одну из ячеек, сохраняя выравнивание</w:t>
      </w:r>
      <w:r w:rsidR="00FA2C1B">
        <w:rPr>
          <w:sz w:val="24"/>
          <w:szCs w:val="24"/>
          <w:lang w:eastAsia="ru-RU"/>
        </w:rPr>
        <w:t>,</w:t>
      </w:r>
      <w:r w:rsidR="00E22460">
        <w:rPr>
          <w:sz w:val="24"/>
          <w:szCs w:val="24"/>
          <w:lang w:eastAsia="ru-RU"/>
        </w:rPr>
        <w:t xml:space="preserve"> </w:t>
      </w:r>
      <w:r w:rsidR="00FA2C1B">
        <w:rPr>
          <w:sz w:val="24"/>
          <w:szCs w:val="24"/>
          <w:lang w:eastAsia="ru-RU"/>
        </w:rPr>
        <w:t>д</w:t>
      </w:r>
      <w:r w:rsidR="00FA2C1B" w:rsidRPr="009E6C4F">
        <w:rPr>
          <w:sz w:val="24"/>
          <w:szCs w:val="24"/>
          <w:lang w:eastAsia="ru-RU"/>
        </w:rPr>
        <w:t>ля таблицы реализова</w:t>
      </w:r>
      <w:r w:rsidR="00FA2C1B">
        <w:rPr>
          <w:sz w:val="24"/>
          <w:szCs w:val="24"/>
          <w:lang w:eastAsia="ru-RU"/>
        </w:rPr>
        <w:t>но</w:t>
      </w:r>
      <w:r w:rsidR="00FA2C1B" w:rsidRPr="009E6C4F">
        <w:rPr>
          <w:sz w:val="24"/>
          <w:szCs w:val="24"/>
          <w:lang w:eastAsia="ru-RU"/>
        </w:rPr>
        <w:t xml:space="preserve"> чередование цветов строк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>(рисунок 1)</w:t>
      </w:r>
      <w:r w:rsidRPr="009E6C4F">
        <w:rPr>
          <w:sz w:val="24"/>
          <w:szCs w:val="24"/>
          <w:lang w:eastAsia="ru-RU"/>
        </w:rPr>
        <w:t>.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 xml:space="preserve"> </w:t>
      </w:r>
    </w:p>
    <w:p w14:paraId="485DE4E5" w14:textId="7F3DBDF6" w:rsidR="000F34C3" w:rsidRPr="000F34C3" w:rsidRDefault="00E42E77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0F34C3">
        <w:rPr>
          <w:sz w:val="36"/>
          <w:szCs w:val="36"/>
          <w:lang w:eastAsia="ru-RU"/>
        </w:rPr>
        <w:drawing>
          <wp:inline distT="0" distB="0" distL="0" distR="0" wp14:anchorId="169F6982" wp14:editId="19067982">
            <wp:extent cx="6076800" cy="243000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8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62A1" w14:textId="0421D84B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1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таблица на странице "Консоли"</w:t>
      </w:r>
    </w:p>
    <w:p w14:paraId="148ED3E7" w14:textId="183807E5" w:rsidR="00E42E77" w:rsidRDefault="00E42E77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E6C4F">
        <w:rPr>
          <w:sz w:val="24"/>
          <w:szCs w:val="24"/>
          <w:lang w:eastAsia="ru-RU"/>
        </w:rPr>
        <w:t>Примен</w:t>
      </w:r>
      <w:r>
        <w:rPr>
          <w:sz w:val="24"/>
          <w:szCs w:val="24"/>
          <w:lang w:eastAsia="ru-RU"/>
        </w:rPr>
        <w:t>ен</w:t>
      </w:r>
      <w:r w:rsidRPr="009E6C4F">
        <w:rPr>
          <w:sz w:val="24"/>
          <w:szCs w:val="24"/>
          <w:lang w:eastAsia="ru-RU"/>
        </w:rPr>
        <w:t xml:space="preserve"> </w:t>
      </w:r>
      <w:proofErr w:type="spellStart"/>
      <w:r w:rsidRPr="009E6C4F">
        <w:rPr>
          <w:sz w:val="24"/>
          <w:szCs w:val="24"/>
          <w:lang w:eastAsia="ru-RU"/>
        </w:rPr>
        <w:t>text-decoration</w:t>
      </w:r>
      <w:proofErr w:type="spellEnd"/>
      <w:r w:rsidRPr="009E6C4F">
        <w:rPr>
          <w:sz w:val="24"/>
          <w:szCs w:val="24"/>
          <w:lang w:eastAsia="ru-RU"/>
        </w:rPr>
        <w:t xml:space="preserve"> для оформления текста</w:t>
      </w:r>
      <w:r>
        <w:rPr>
          <w:sz w:val="24"/>
          <w:szCs w:val="24"/>
          <w:lang w:eastAsia="ru-RU"/>
        </w:rPr>
        <w:t xml:space="preserve"> ссылки в нижней части страниц</w:t>
      </w:r>
      <w:r>
        <w:rPr>
          <w:sz w:val="24"/>
          <w:szCs w:val="24"/>
          <w:lang w:eastAsia="ru-RU"/>
        </w:rPr>
        <w:t xml:space="preserve">. </w:t>
      </w:r>
      <w:r w:rsidRPr="009E6C4F">
        <w:rPr>
          <w:sz w:val="24"/>
          <w:szCs w:val="24"/>
          <w:lang w:eastAsia="ru-RU"/>
        </w:rPr>
        <w:t>Использова</w:t>
      </w:r>
      <w:r>
        <w:rPr>
          <w:sz w:val="24"/>
          <w:szCs w:val="24"/>
          <w:lang w:eastAsia="ru-RU"/>
        </w:rPr>
        <w:t>н</w:t>
      </w:r>
      <w:r w:rsidRPr="009E6C4F">
        <w:rPr>
          <w:sz w:val="24"/>
          <w:szCs w:val="24"/>
          <w:lang w:eastAsia="ru-RU"/>
        </w:rPr>
        <w:t xml:space="preserve"> селектор атрибута</w:t>
      </w:r>
      <w:r>
        <w:rPr>
          <w:sz w:val="24"/>
          <w:szCs w:val="24"/>
          <w:lang w:eastAsia="ru-RU"/>
        </w:rPr>
        <w:t xml:space="preserve"> (если это ссылка на новую вкладку</w:t>
      </w:r>
      <w:r w:rsidR="007255DA">
        <w:rPr>
          <w:sz w:val="24"/>
          <w:szCs w:val="24"/>
          <w:lang w:eastAsia="ru-RU"/>
        </w:rPr>
        <w:t>, если же нет – то не будет значка ссылки рядом, как, например в ссылках в шапке</w:t>
      </w:r>
      <w:r>
        <w:rPr>
          <w:sz w:val="24"/>
          <w:szCs w:val="24"/>
          <w:lang w:eastAsia="ru-RU"/>
        </w:rPr>
        <w:t>)</w:t>
      </w:r>
      <w:r w:rsidRPr="009E6C4F">
        <w:rPr>
          <w:sz w:val="24"/>
          <w:szCs w:val="24"/>
          <w:lang w:eastAsia="ru-RU"/>
        </w:rPr>
        <w:t xml:space="preserve"> и свойство </w:t>
      </w:r>
      <w:proofErr w:type="spellStart"/>
      <w:r w:rsidRPr="009E6C4F">
        <w:rPr>
          <w:sz w:val="24"/>
          <w:szCs w:val="24"/>
          <w:lang w:eastAsia="ru-RU"/>
        </w:rPr>
        <w:t>transform</w:t>
      </w:r>
      <w:proofErr w:type="spellEnd"/>
      <w:r w:rsidRPr="009E6C4F">
        <w:rPr>
          <w:sz w:val="24"/>
          <w:szCs w:val="24"/>
          <w:lang w:eastAsia="ru-RU"/>
        </w:rPr>
        <w:t xml:space="preserve"> для трансформации </w:t>
      </w:r>
      <w:r>
        <w:rPr>
          <w:sz w:val="24"/>
          <w:szCs w:val="24"/>
          <w:lang w:eastAsia="ru-RU"/>
        </w:rPr>
        <w:t>ссылки при наведении на нее</w:t>
      </w:r>
      <w:r w:rsidRPr="009E6C4F">
        <w:rPr>
          <w:sz w:val="24"/>
          <w:szCs w:val="24"/>
          <w:lang w:eastAsia="ru-RU"/>
        </w:rPr>
        <w:t>.</w:t>
      </w:r>
      <w:r w:rsidRPr="00E42E7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спользованы</w:t>
      </w:r>
      <w:r w:rsidRPr="009E6C4F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9E6C4F">
        <w:rPr>
          <w:sz w:val="24"/>
          <w:szCs w:val="24"/>
          <w:lang w:eastAsia="ru-RU"/>
        </w:rPr>
        <w:t>псевдоклассы</w:t>
      </w:r>
      <w:proofErr w:type="spellEnd"/>
      <w:r w:rsidR="000F34C3">
        <w:rPr>
          <w:sz w:val="24"/>
          <w:szCs w:val="24"/>
          <w:lang w:eastAsia="ru-RU"/>
        </w:rPr>
        <w:t xml:space="preserve"> </w:t>
      </w:r>
      <w:r w:rsidRPr="009E6C4F">
        <w:rPr>
          <w:sz w:val="24"/>
          <w:szCs w:val="24"/>
          <w:lang w:eastAsia="ru-RU"/>
        </w:rPr>
        <w:t>:</w:t>
      </w:r>
      <w:proofErr w:type="spellStart"/>
      <w:r w:rsidRPr="009E6C4F">
        <w:rPr>
          <w:sz w:val="24"/>
          <w:szCs w:val="24"/>
          <w:lang w:eastAsia="ru-RU"/>
        </w:rPr>
        <w:t>hover</w:t>
      </w:r>
      <w:proofErr w:type="spellEnd"/>
      <w:proofErr w:type="gramEnd"/>
      <w:r w:rsidRPr="009E6C4F">
        <w:rPr>
          <w:sz w:val="24"/>
          <w:szCs w:val="24"/>
          <w:lang w:eastAsia="ru-RU"/>
        </w:rPr>
        <w:t xml:space="preserve"> для подсветки </w:t>
      </w:r>
      <w:r>
        <w:rPr>
          <w:sz w:val="24"/>
          <w:szCs w:val="24"/>
          <w:lang w:eastAsia="ru-RU"/>
        </w:rPr>
        <w:t>ссылок</w:t>
      </w:r>
      <w:r w:rsidRPr="009E6C4F">
        <w:rPr>
          <w:sz w:val="24"/>
          <w:szCs w:val="24"/>
          <w:lang w:eastAsia="ru-RU"/>
        </w:rPr>
        <w:t xml:space="preserve"> при наведении, :</w:t>
      </w:r>
      <w:proofErr w:type="spellStart"/>
      <w:r w:rsidRPr="009E6C4F">
        <w:rPr>
          <w:sz w:val="24"/>
          <w:szCs w:val="24"/>
          <w:lang w:eastAsia="ru-RU"/>
        </w:rPr>
        <w:t>visited</w:t>
      </w:r>
      <w:proofErr w:type="spellEnd"/>
      <w:r w:rsidRPr="009E6C4F">
        <w:rPr>
          <w:sz w:val="24"/>
          <w:szCs w:val="24"/>
          <w:lang w:eastAsia="ru-RU"/>
        </w:rPr>
        <w:t xml:space="preserve"> и :</w:t>
      </w:r>
      <w:proofErr w:type="spellStart"/>
      <w:r w:rsidRPr="009E6C4F">
        <w:rPr>
          <w:sz w:val="24"/>
          <w:szCs w:val="24"/>
          <w:lang w:eastAsia="ru-RU"/>
        </w:rPr>
        <w:t>link</w:t>
      </w:r>
      <w:proofErr w:type="spellEnd"/>
      <w:r w:rsidRPr="009E6C4F">
        <w:rPr>
          <w:sz w:val="24"/>
          <w:szCs w:val="24"/>
          <w:lang w:eastAsia="ru-RU"/>
        </w:rPr>
        <w:t xml:space="preserve"> для стилизации ссылок.</w:t>
      </w:r>
      <w:r>
        <w:rPr>
          <w:sz w:val="24"/>
          <w:szCs w:val="24"/>
          <w:lang w:eastAsia="ru-RU"/>
        </w:rPr>
        <w:t xml:space="preserve"> Д</w:t>
      </w:r>
      <w:r w:rsidRPr="009E6C4F">
        <w:rPr>
          <w:sz w:val="24"/>
          <w:szCs w:val="24"/>
          <w:lang w:eastAsia="ru-RU"/>
        </w:rPr>
        <w:t>обав</w:t>
      </w:r>
      <w:r>
        <w:rPr>
          <w:sz w:val="24"/>
          <w:szCs w:val="24"/>
          <w:lang w:eastAsia="ru-RU"/>
        </w:rPr>
        <w:t>лен</w:t>
      </w:r>
      <w:r w:rsidRPr="009E6C4F">
        <w:rPr>
          <w:sz w:val="24"/>
          <w:szCs w:val="24"/>
          <w:lang w:eastAsia="ru-RU"/>
        </w:rPr>
        <w:t xml:space="preserve"> фон с градиентом</w:t>
      </w:r>
      <w:r>
        <w:rPr>
          <w:sz w:val="24"/>
          <w:szCs w:val="24"/>
          <w:lang w:eastAsia="ru-RU"/>
        </w:rPr>
        <w:t xml:space="preserve"> в шапку</w:t>
      </w:r>
      <w:r w:rsidRPr="009E6C4F">
        <w:rPr>
          <w:sz w:val="24"/>
          <w:szCs w:val="24"/>
          <w:lang w:eastAsia="ru-RU"/>
        </w:rPr>
        <w:t>.</w:t>
      </w:r>
      <w:r w:rsidR="00FA2C1B">
        <w:rPr>
          <w:sz w:val="24"/>
          <w:szCs w:val="24"/>
          <w:lang w:eastAsia="ru-RU"/>
        </w:rPr>
        <w:t xml:space="preserve"> Изменения видны на рисунке 2.</w:t>
      </w:r>
    </w:p>
    <w:p w14:paraId="0015ABE4" w14:textId="45BB5ADC" w:rsidR="000F34C3" w:rsidRPr="000F34C3" w:rsidRDefault="00E42E77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0F34C3">
        <w:rPr>
          <w:sz w:val="36"/>
          <w:szCs w:val="36"/>
          <w:lang w:eastAsia="ru-RU"/>
        </w:rPr>
        <w:lastRenderedPageBreak/>
        <w:drawing>
          <wp:inline distT="0" distB="0" distL="0" distR="0" wp14:anchorId="00D556F2" wp14:editId="7E40DA5F">
            <wp:extent cx="5979600" cy="216720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647"/>
                    <a:stretch/>
                  </pic:blipFill>
                  <pic:spPr bwMode="auto">
                    <a:xfrm>
                      <a:off x="0" y="0"/>
                      <a:ext cx="5979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8CB" w14:textId="7ABA644C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2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Источники и показ разницы между оформлением ссылок</w:t>
      </w:r>
    </w:p>
    <w:p w14:paraId="599EE8A7" w14:textId="195E5CCC" w:rsid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ли использованы </w:t>
      </w:r>
      <w:proofErr w:type="spellStart"/>
      <w:proofErr w:type="gramStart"/>
      <w:r>
        <w:rPr>
          <w:sz w:val="24"/>
          <w:szCs w:val="24"/>
          <w:lang w:eastAsia="ru-RU"/>
        </w:rPr>
        <w:t>псевдоэлемент</w:t>
      </w:r>
      <w:proofErr w:type="spellEnd"/>
      <w:r w:rsidR="00E22460" w:rsidRPr="00E22460">
        <w:rPr>
          <w:sz w:val="24"/>
          <w:szCs w:val="24"/>
          <w:lang w:eastAsia="ru-RU"/>
        </w:rPr>
        <w:t xml:space="preserve"> :</w:t>
      </w:r>
      <w:r w:rsidR="00E22460">
        <w:rPr>
          <w:sz w:val="24"/>
          <w:szCs w:val="24"/>
          <w:lang w:val="en-US" w:eastAsia="ru-RU"/>
        </w:rPr>
        <w:t>first</w:t>
      </w:r>
      <w:proofErr w:type="gramEnd"/>
      <w:r w:rsidR="00E22460" w:rsidRPr="00E22460">
        <w:rPr>
          <w:sz w:val="24"/>
          <w:szCs w:val="24"/>
          <w:lang w:eastAsia="ru-RU"/>
        </w:rPr>
        <w:t>-</w:t>
      </w:r>
      <w:r w:rsidR="00E22460">
        <w:rPr>
          <w:sz w:val="24"/>
          <w:szCs w:val="24"/>
          <w:lang w:val="en-US" w:eastAsia="ru-RU"/>
        </w:rPr>
        <w:t>line</w:t>
      </w:r>
      <w:r w:rsidR="00E22460" w:rsidRPr="00E22460">
        <w:rPr>
          <w:sz w:val="24"/>
          <w:szCs w:val="24"/>
          <w:lang w:eastAsia="ru-RU"/>
        </w:rPr>
        <w:t xml:space="preserve"> (</w:t>
      </w:r>
      <w:r w:rsidR="00E22460">
        <w:rPr>
          <w:sz w:val="24"/>
          <w:szCs w:val="24"/>
          <w:lang w:eastAsia="ru-RU"/>
        </w:rPr>
        <w:t xml:space="preserve">рисунок </w:t>
      </w:r>
      <w:r w:rsidR="008060DC">
        <w:rPr>
          <w:sz w:val="24"/>
          <w:szCs w:val="24"/>
          <w:lang w:eastAsia="ru-RU"/>
        </w:rPr>
        <w:t>3</w:t>
      </w:r>
      <w:r w:rsidR="00E22460" w:rsidRPr="00E22460">
        <w:rPr>
          <w:sz w:val="24"/>
          <w:szCs w:val="24"/>
          <w:lang w:eastAsia="ru-RU"/>
        </w:rPr>
        <w:t>)</w:t>
      </w:r>
      <w:r w:rsidRPr="009E6C4F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Оформлен</w:t>
      </w:r>
      <w:r w:rsidRPr="009E6C4F">
        <w:rPr>
          <w:sz w:val="24"/>
          <w:szCs w:val="24"/>
          <w:lang w:eastAsia="ru-RU"/>
        </w:rPr>
        <w:t xml:space="preserve"> элемент со скругленными углами с помощью </w:t>
      </w:r>
      <w:proofErr w:type="spellStart"/>
      <w:r w:rsidRPr="009E6C4F">
        <w:rPr>
          <w:sz w:val="24"/>
          <w:szCs w:val="24"/>
          <w:lang w:eastAsia="ru-RU"/>
        </w:rPr>
        <w:t>border-radius</w:t>
      </w:r>
      <w:proofErr w:type="spellEnd"/>
      <w:r>
        <w:rPr>
          <w:sz w:val="24"/>
          <w:szCs w:val="24"/>
          <w:lang w:eastAsia="ru-RU"/>
        </w:rPr>
        <w:t xml:space="preserve"> (</w:t>
      </w:r>
      <w:r w:rsidR="00E22460">
        <w:rPr>
          <w:sz w:val="24"/>
          <w:szCs w:val="24"/>
          <w:lang w:eastAsia="ru-RU"/>
        </w:rPr>
        <w:t xml:space="preserve">рисунок </w:t>
      </w:r>
      <w:r w:rsidR="008060D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)</w:t>
      </w:r>
      <w:r w:rsidR="00E42E77">
        <w:rPr>
          <w:sz w:val="24"/>
          <w:szCs w:val="24"/>
          <w:lang w:eastAsia="ru-RU"/>
        </w:rPr>
        <w:t>.</w:t>
      </w:r>
    </w:p>
    <w:p w14:paraId="21B7DC23" w14:textId="16436B8C" w:rsidR="000F34C3" w:rsidRDefault="008060DC" w:rsidP="007255DA">
      <w:pPr>
        <w:keepNext/>
        <w:widowControl/>
        <w:autoSpaceDE/>
        <w:autoSpaceDN/>
        <w:spacing w:line="360" w:lineRule="auto"/>
        <w:jc w:val="center"/>
      </w:pPr>
      <w:r w:rsidRPr="008060DC">
        <w:rPr>
          <w:sz w:val="24"/>
          <w:szCs w:val="24"/>
          <w:lang w:eastAsia="ru-RU"/>
        </w:rPr>
        <w:drawing>
          <wp:inline distT="0" distB="0" distL="0" distR="0" wp14:anchorId="29A19A1E" wp14:editId="17040904">
            <wp:extent cx="6122670" cy="2644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94E" w14:textId="1FDD857A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3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ервая строка каждой колонки отбрасывает синюю тень и является красной</w:t>
      </w:r>
    </w:p>
    <w:p w14:paraId="4D7D4365" w14:textId="0AC63D87" w:rsidR="000F34C3" w:rsidRPr="000F34C3" w:rsidRDefault="008060DC" w:rsidP="007255DA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0F34C3">
        <w:rPr>
          <w:sz w:val="24"/>
          <w:szCs w:val="24"/>
          <w:lang w:eastAsia="ru-RU"/>
        </w:rPr>
        <w:drawing>
          <wp:inline distT="0" distB="0" distL="0" distR="0" wp14:anchorId="1ADCAC6D" wp14:editId="598057F0">
            <wp:extent cx="6122670" cy="263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F41" w14:textId="6B1CEA3D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4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скругленные углы у официального сайта</w:t>
      </w:r>
    </w:p>
    <w:p w14:paraId="61B56C4A" w14:textId="4B98CB4F" w:rsidR="009E6C4F" w:rsidRDefault="00FA2C1B" w:rsidP="007255DA">
      <w:pPr>
        <w:widowControl/>
        <w:autoSpaceDE/>
        <w:autoSpaceDN/>
        <w:spacing w:line="360" w:lineRule="auto"/>
        <w:ind w:right="347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ля</w:t>
      </w:r>
      <w:r w:rsidR="009E6C4F" w:rsidRPr="009E6C4F">
        <w:rPr>
          <w:sz w:val="24"/>
          <w:szCs w:val="24"/>
          <w:lang w:eastAsia="ru-RU"/>
        </w:rPr>
        <w:t xml:space="preserve"> списка настро</w:t>
      </w:r>
      <w:r w:rsidR="00E22460">
        <w:rPr>
          <w:sz w:val="24"/>
          <w:szCs w:val="24"/>
          <w:lang w:eastAsia="ru-RU"/>
        </w:rPr>
        <w:t>ены</w:t>
      </w:r>
      <w:r w:rsidR="009E6C4F" w:rsidRPr="009E6C4F">
        <w:rPr>
          <w:sz w:val="24"/>
          <w:szCs w:val="24"/>
          <w:lang w:eastAsia="ru-RU"/>
        </w:rPr>
        <w:t xml:space="preserve"> разные типы цифр на разных уровнях</w:t>
      </w:r>
      <w:r w:rsidR="00E22460">
        <w:rPr>
          <w:sz w:val="24"/>
          <w:szCs w:val="24"/>
          <w:lang w:eastAsia="ru-RU"/>
        </w:rPr>
        <w:t xml:space="preserve"> (рисунок</w:t>
      </w:r>
      <w:r w:rsidR="00E42E77">
        <w:rPr>
          <w:sz w:val="24"/>
          <w:szCs w:val="24"/>
          <w:lang w:eastAsia="ru-RU"/>
        </w:rPr>
        <w:t xml:space="preserve"> </w:t>
      </w:r>
      <w:r w:rsidR="008060DC">
        <w:rPr>
          <w:sz w:val="24"/>
          <w:szCs w:val="24"/>
          <w:lang w:eastAsia="ru-RU"/>
        </w:rPr>
        <w:t>5</w:t>
      </w:r>
      <w:r w:rsidR="00E22460">
        <w:rPr>
          <w:sz w:val="24"/>
          <w:szCs w:val="24"/>
          <w:lang w:eastAsia="ru-RU"/>
        </w:rPr>
        <w:t>)</w:t>
      </w:r>
      <w:r w:rsidR="009E6C4F" w:rsidRPr="009E6C4F">
        <w:rPr>
          <w:sz w:val="24"/>
          <w:szCs w:val="24"/>
          <w:lang w:eastAsia="ru-RU"/>
        </w:rPr>
        <w:t xml:space="preserve">. </w:t>
      </w:r>
    </w:p>
    <w:p w14:paraId="66015803" w14:textId="54201CA7" w:rsidR="000F34C3" w:rsidRDefault="008060DC" w:rsidP="007255DA">
      <w:pPr>
        <w:keepNext/>
        <w:widowControl/>
        <w:autoSpaceDE/>
        <w:autoSpaceDN/>
        <w:spacing w:line="360" w:lineRule="auto"/>
        <w:jc w:val="center"/>
      </w:pPr>
      <w:r w:rsidRPr="008060DC">
        <w:rPr>
          <w:sz w:val="24"/>
          <w:szCs w:val="24"/>
          <w:lang w:eastAsia="ru-RU"/>
        </w:rPr>
        <w:drawing>
          <wp:inline distT="0" distB="0" distL="0" distR="0" wp14:anchorId="5F652649" wp14:editId="543CD496">
            <wp:extent cx="6122670" cy="26447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A21" w14:textId="7EA32760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5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многоуровневый список с разными типами нумерации</w:t>
      </w:r>
    </w:p>
    <w:p w14:paraId="0E3C9197" w14:textId="566A8182" w:rsidR="000F34C3" w:rsidRPr="009E6C4F" w:rsidRDefault="000F34C3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изображения с цитатой использован </w:t>
      </w:r>
      <w:r>
        <w:rPr>
          <w:sz w:val="24"/>
          <w:szCs w:val="24"/>
          <w:lang w:val="en-US" w:eastAsia="ru-RU"/>
        </w:rPr>
        <w:t>filter</w:t>
      </w:r>
      <w:r w:rsidRPr="000F34C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елающий небольшую тень (рисунок 6).</w:t>
      </w:r>
    </w:p>
    <w:p w14:paraId="638BABF6" w14:textId="2CA67E6B" w:rsidR="000F34C3" w:rsidRDefault="000F34C3" w:rsidP="007255DA">
      <w:pPr>
        <w:pStyle w:val="a3"/>
        <w:keepNext/>
        <w:spacing w:line="360" w:lineRule="auto"/>
        <w:jc w:val="center"/>
      </w:pPr>
      <w:r w:rsidRPr="000F34C3">
        <w:rPr>
          <w:sz w:val="24"/>
          <w:szCs w:val="24"/>
        </w:rPr>
        <w:drawing>
          <wp:inline distT="0" distB="0" distL="0" distR="0" wp14:anchorId="4C487B11" wp14:editId="7916E44A">
            <wp:extent cx="6122670" cy="2641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BD7" w14:textId="2422B806" w:rsidR="009E6C4F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Pr="000F34C3">
        <w:rPr>
          <w:i w:val="0"/>
          <w:iCs w:val="0"/>
          <w:noProof/>
          <w:color w:val="auto"/>
          <w:sz w:val="24"/>
          <w:szCs w:val="24"/>
        </w:rPr>
        <w:t>6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рименение фильтр на изображении для цитаты</w:t>
      </w: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31073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7"/>
    </w:p>
    <w:p w14:paraId="121E15E1" w14:textId="733C5568" w:rsidR="00646BAB" w:rsidRPr="000F34C3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ex</w:t>
      </w:r>
      <w:r w:rsidRPr="000F34C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0F34C3">
        <w:rPr>
          <w:sz w:val="24"/>
          <w:szCs w:val="24"/>
        </w:rPr>
        <w:t>:</w:t>
      </w:r>
    </w:p>
    <w:p w14:paraId="76F34A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6E886BE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9FDB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ABF7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653D19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FEB0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B789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821DC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1B73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3168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5083AA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3A924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&lt;body&gt;</w:t>
      </w:r>
    </w:p>
    <w:p w14:paraId="700B1B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2984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C7BF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0771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A45C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1286DE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B11FF6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7F1F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3DED37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641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80D3E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F14FD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3B16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CCB141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5CECF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F02A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D8AA8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6DB2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A5FE75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7C3B84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269020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61806C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C341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B4EA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9215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3DF8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1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6E49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0AFCF6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79A2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conten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4C9F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49B6B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5988C8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6F8783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ыл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bb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it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per Nintendo Entertainment System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NES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bb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CD3036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ставшая культовой благодаря играм, таким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World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it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The Legend</w:t>
      </w:r>
    </w:p>
    <w:p w14:paraId="063636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of Zelda: A Link to the Past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ite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Эти игры стали важной частью игровой культуры, получив</w:t>
      </w:r>
    </w:p>
    <w:p w14:paraId="68D95D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ризнание за свою сложность и инновационный дизайн. SNES привнесла множество новых</w:t>
      </w:r>
    </w:p>
    <w:p w14:paraId="75E6DF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элементов, которые позже стали стандартом в индустрии видеоигр. В это время компания также</w:t>
      </w:r>
    </w:p>
    <w:p w14:paraId="35187C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начала активно работать с различными сторонними разработчиками, что позволило значительно</w:t>
      </w:r>
    </w:p>
    <w:p w14:paraId="075FB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расширить ассортимент игр на своих консолях.</w:t>
      </w:r>
    </w:p>
    <w:p w14:paraId="7D263A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E90B8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10EDF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A6C6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130ED6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3B466C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rk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rk&gt;</w:t>
      </w:r>
    </w:p>
    <w:p w14:paraId="17C4BD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стал хитом продаж, а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od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64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od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ткрыл эру трёхмерных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платформеров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1B468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установив новые стандарты для развития игр в жанре. Эти игры, благодаря своему геймплею и</w:t>
      </w:r>
    </w:p>
    <w:p w14:paraId="311BDB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дизайну, оказали неизгладимое влияние на развитие игр в последующие десятилетия. В 1991 году</w:t>
      </w:r>
    </w:p>
    <w:p w14:paraId="14D163A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Nintendo также выпустила одну из самых популярных игр всех времён —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Bros.</w:t>
      </w:r>
    </w:p>
    <w:p w14:paraId="3FE7B8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3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ая стала не только коммерчески успешной, но и широко признана как одна из</w:t>
      </w:r>
    </w:p>
    <w:p w14:paraId="378AF8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лучших видеоигр всех времён. Каждая из этих игр привнесла уникальные элементы, которые затем</w:t>
      </w:r>
    </w:p>
    <w:p w14:paraId="695D9D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стали обязательными для платформенных игр.</w:t>
      </w:r>
    </w:p>
    <w:p w14:paraId="476EE7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4A58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DD220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2FA34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h</w:t>
      </w: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лияние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h3&gt;</w:t>
      </w:r>
    </w:p>
    <w:p w14:paraId="7B9827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721B6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Nintendo задала стандарты для игровой индустрии, выпустив знаковые игры и внедрив инновации</w:t>
      </w:r>
    </w:p>
    <w:p w14:paraId="0373032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в графике и управлении. Ее влияние ощущалось не только на консольных рынках, но и на</w:t>
      </w:r>
    </w:p>
    <w:p w14:paraId="6E4CC8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ерсональных компьютерах, где игры для SNES вдохновляли разработчиков на создание игр с</w:t>
      </w:r>
    </w:p>
    <w:p w14:paraId="12AE44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одобным стилем. В это время компания активно внедряла технологии, такие как улучшенная</w:t>
      </w:r>
    </w:p>
    <w:p w14:paraId="428920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графика и использование многозадачности в играх, что сильно повлияло на дальнейшее развитие</w:t>
      </w:r>
    </w:p>
    <w:p w14:paraId="21B0C6B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игр. Влияние Nintendo распространялось и на рынок аксессуаров, таких как игровые</w:t>
      </w:r>
    </w:p>
    <w:p w14:paraId="15C30E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контроллеры, для которых они разрабатывали уникальные решения.</w:t>
      </w:r>
    </w:p>
    <w:p w14:paraId="771F79E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D945F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01D77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5746A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2791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7EF9B7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2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056E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6477AE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6B2E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0EFC9A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A1757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01 году Nintendo выпустил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которая предложила улучшенную графику, но столкнулась с</w:t>
      </w:r>
    </w:p>
    <w:p w14:paraId="0C8552F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нкуренцией от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PlayStation 2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Xbox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. В отличие от своих конкурентов,</w:t>
      </w:r>
    </w:p>
    <w:p w14:paraId="71CCE32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сделала акцент на компактности консоли и продолжала развивать франшизы, такие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Super</w:t>
      </w:r>
    </w:p>
    <w:p w14:paraId="5C3296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mash Bros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Metroid Prim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Несмотря на сильную конкуренцию,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заслужила</w:t>
      </w:r>
    </w:p>
    <w:p w14:paraId="1BD3BF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признание за свою игровую библиотеку и уникальные разработки, такие как контроллер с уникальной</w:t>
      </w:r>
    </w:p>
    <w:p w14:paraId="256C82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эргономикой.</w:t>
      </w:r>
    </w:p>
    <w:p w14:paraId="4ED817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2FC65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37E197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04 году компания выпустила Nintendo DS, ставший первым портативным устройством с двумя</w:t>
      </w:r>
    </w:p>
    <w:p w14:paraId="64843F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экранами. В дальнейшем консоль получила огромное количество инновационных игр, и Nintendo DS</w:t>
      </w:r>
    </w:p>
    <w:p w14:paraId="4077B8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установила новые рекорды по продажам. В 2006 году появился Nintendo Wii, который стал настоящим</w:t>
      </w:r>
    </w:p>
    <w:p w14:paraId="4BF481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феноменом. Инновационный контроллер с датчиками движения позволил привлечь новую аудиторию,</w:t>
      </w:r>
    </w:p>
    <w:p w14:paraId="7E25E9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ключая людей старшего возраста и тех, кто раньше не интересовался видеоиграми. Wii стал одним</w:t>
      </w:r>
    </w:p>
    <w:p w14:paraId="0F77D5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з самых продаваемых устройств своей эпохи, и Nintendo продолжала укреплять свою репутацию</w:t>
      </w:r>
    </w:p>
    <w:p w14:paraId="033936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новационного лидера.</w:t>
      </w:r>
    </w:p>
    <w:p w14:paraId="44FEC7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D317EF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div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EE0A2F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articl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AD8EA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B5555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3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9745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2F5596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169AB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E79A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491BAB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11 году Nintendo выпустила 3DS, первую портативную консоль с поддержкой 3D без очков. Эта</w:t>
      </w:r>
    </w:p>
    <w:p w14:paraId="45A06D9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нсоль добавила новый элемент в мобильные игры, обеспечив захватывающее ощущение глубины без</w:t>
      </w:r>
    </w:p>
    <w:p w14:paraId="3699B57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еобходимости носить специальные очки. Вдохновленная успехом предыдущих поколений, Nintendo</w:t>
      </w:r>
    </w:p>
    <w:p w14:paraId="41D36E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ктивно развивала линейку игр для 3DS, таких,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3D Land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The Legend</w:t>
      </w:r>
    </w:p>
    <w:p w14:paraId="6734779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Zelda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: A Link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etwee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Worlds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ые стали одними из самых популярных игр на платформе.</w:t>
      </w:r>
    </w:p>
    <w:p w14:paraId="62DC13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FF256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7EF42B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17 году Nintendo совершила настоящий прорыв с Nintendo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— гибридной консолью, ставшей</w:t>
      </w:r>
    </w:p>
    <w:p w14:paraId="784122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мировым хитом.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бъединила домашний и портативный гейминг, позволив пользователям играть</w:t>
      </w:r>
    </w:p>
    <w:p w14:paraId="75C615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ома и брать свою консоль с собой. Уникальная концепция, удобный интерфейс и поддержка множества</w:t>
      </w:r>
    </w:p>
    <w:p w14:paraId="4B465C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 от разных разработчиков сделали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востребованной в разных уголках мира. Консоль быстро</w:t>
      </w:r>
    </w:p>
    <w:p w14:paraId="6568F8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завоевала популярность благодаря своим инновациям, а также сильным играм в популярных сериях,</w:t>
      </w:r>
    </w:p>
    <w:p w14:paraId="072342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аки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ак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EC908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14AA1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719E3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7471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8431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4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66473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овременны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этап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(202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h2&gt;</w:t>
      </w:r>
    </w:p>
    <w:p w14:paraId="66A15A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248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85F3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63CC62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В 2020-х Nintendo продолжает поддерживать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, выпуская обновленную версию —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OLED,</w:t>
      </w:r>
    </w:p>
    <w:p w14:paraId="32DB31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торая улучшила качество экрана и добавила новые возможности для игроков. Компания также</w:t>
      </w:r>
    </w:p>
    <w:p w14:paraId="1E1115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ктивно расширяет своё влияние в мобильных играх, кино и мерчандайзинге, используя популярные</w:t>
      </w:r>
    </w:p>
    <w:p w14:paraId="10692B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франшизы, такие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The Legend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Zelda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для создания различных</w:t>
      </w:r>
    </w:p>
    <w:p w14:paraId="2DB362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оваров и фильмов. Также наблюдается растущий интерес к мобильным приложениям, таким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Super</w:t>
      </w:r>
    </w:p>
    <w:p w14:paraId="55CF8A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Ru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Fir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Emblem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Heroes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ые укрепляют позиции компании на рынке мобильных</w:t>
      </w:r>
    </w:p>
    <w:p w14:paraId="161372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.</w:t>
      </w:r>
    </w:p>
    <w:p w14:paraId="031FAF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190EE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602130B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продолжает развивать идеи интерактивности и пользовательского опыта, внедряя</w:t>
      </w:r>
    </w:p>
    <w:p w14:paraId="7456294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ополненную реальность в такие игры,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Pokém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G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и активно развивает лояльную</w:t>
      </w:r>
    </w:p>
    <w:p w14:paraId="287B6C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удиторию, которая любит инновации и яркие персонажи компании.</w:t>
      </w:r>
    </w:p>
    <w:p w14:paraId="220BC70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8DF3D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74AD93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3D7B18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7AD3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5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1132E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удуще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77F93E7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FDED3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27792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04BD4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готовится к выпуску новой консоли и продолжает развивать свои культовые франшизы.</w:t>
      </w:r>
    </w:p>
    <w:p w14:paraId="4814D3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мпания активно исследует новые технологии, такие как облачный гейминг и виртуальная</w:t>
      </w:r>
    </w:p>
    <w:p w14:paraId="61F03E0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еальность, что может стать основой для новых революционных продуктов. В будущем, вероятно, мы</w:t>
      </w:r>
    </w:p>
    <w:p w14:paraId="5888A3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увидим более интегрированные и персонализированные игры, с фокусом на опыт пользователя и</w:t>
      </w:r>
    </w:p>
    <w:p w14:paraId="0CEADE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спользование новых технологий. Возможности искусственного интеллекта и новых форм</w:t>
      </w:r>
    </w:p>
    <w:p w14:paraId="296AC7C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заимодействия с играми обещают радикально изменить то, как будут выглядеть игры в будущем.</w:t>
      </w:r>
    </w:p>
    <w:p w14:paraId="007F3D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C780A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44393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рамках планов Nintendo также активно работает над улучшением своей инфраструктуры</w:t>
      </w:r>
    </w:p>
    <w:p w14:paraId="7F74BA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ля поддержки облачных сервисов, что откроет новые возможности для игры в любой точке мира без</w:t>
      </w:r>
    </w:p>
    <w:p w14:paraId="3C1EFF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еобходимости в мощных устройствах. Ожидается, что будущее компании будет связано с интеграцией</w:t>
      </w:r>
    </w:p>
    <w:p w14:paraId="0C3530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ехнологий виртуальной и дополненной реальности, что откроет новые горизонты для развлечений и</w:t>
      </w:r>
    </w:p>
    <w:p w14:paraId="6F8BA3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образован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B0F9D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11E6E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vide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77180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fram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vk.com/video_ext.php?oid=-120800128&amp;id=456262540&amp;hash=000ae9f87fc345ff"</w:t>
      </w:r>
    </w:p>
    <w:p w14:paraId="286737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width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64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36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allowfullscreen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llowfullscreen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</w:p>
    <w:p w14:paraId="1ACDE3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allow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utopla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; encrypted-media;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llscreen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; picture-in-pictur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iframe&gt;</w:t>
      </w:r>
    </w:p>
    <w:p w14:paraId="67AA37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81B9A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5FD7E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08F883A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E088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6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D4D1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(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фициальны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сайт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h2&gt;</w:t>
      </w:r>
    </w:p>
    <w:p w14:paraId="7F6D94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D633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embed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96FA9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embe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width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00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40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BBBAC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9E2E3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302DBB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5886D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3DDF61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3DAE92A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3CD3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7C77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EF7993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BBD60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B3069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6B4B9D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ED3ED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45B7C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6CA5690B" w14:textId="20BBCB5A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5F74F504" w14:textId="2D00651B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oles.html:</w:t>
      </w:r>
    </w:p>
    <w:p w14:paraId="7D17024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76BEAC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DAE4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7B3A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7D8D17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8DA01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74D7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37E6E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63FC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AE4306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yle&gt;</w:t>
      </w:r>
    </w:p>
    <w:p w14:paraId="3F2109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16CBA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3391A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sty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talic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0BB7D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-lef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5px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#ccc;</w:t>
      </w:r>
    </w:p>
    <w:p w14:paraId="63CDED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-lef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px;</w:t>
      </w:r>
    </w:p>
    <w:p w14:paraId="6E2BE3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30px;</w:t>
      </w:r>
    </w:p>
    <w:p w14:paraId="24CFDE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559CC3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0C4B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4ABAF3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096DDD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56C4F5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D03D8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79589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ECAEB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0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9B46C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69BF1E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3F2F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B941F3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10px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C7F6B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3F3CE6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52EC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6E42DC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0AE7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w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l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532B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to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0px;</w:t>
      </w:r>
    </w:p>
    <w:p w14:paraId="00A832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4F9A8E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yle&gt;</w:t>
      </w:r>
    </w:p>
    <w:p w14:paraId="774BDD1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346D6A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4981A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3A446B9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DF51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B51DA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4490B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770A1E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270125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20AFA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A279E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F50C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FE668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75319D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8353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832B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BDC90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7A6BF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31205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3578A8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0D62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1CD11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32984B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AD5EB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3BC4DB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A15C8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AF9F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88EA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lockquot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quot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A450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iwata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тору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Ивата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держит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бананы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ilter: drop-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dow(</w:t>
      </w:r>
      <w:proofErr w:type="gram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2px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px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5px #ccc);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A893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Нынче в нашем бизнесе людям со свежими идеями слишком часто не дают ни малейшего шанса. Я думаю, что,</w:t>
      </w:r>
    </w:p>
    <w:p w14:paraId="633A06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будь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Tetris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показан продюсерам сегодня, то те бы ответили: "Иди переделывай. Мне нужно больше уровней,</w:t>
      </w:r>
    </w:p>
    <w:p w14:paraId="442846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графику получше и кинематографические сценки. Да и лицензия какого-нибудь крутого фильма тоже не</w:t>
      </w:r>
    </w:p>
    <w:p w14:paraId="581640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помешает, чтобы заинтересовать публику.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68B11A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—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Сатору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Ивата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четвёртый президент и генеральный директор компании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D477A4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lockquote&gt;</w:t>
      </w:r>
    </w:p>
    <w:p w14:paraId="6A2C09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7E2D7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ов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21A302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5A795A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я Nintendo, один из крупнейших производителей видеоигр и игровых консолей, начала свою</w:t>
      </w:r>
    </w:p>
    <w:p w14:paraId="0924FA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активную деятельность в игровой индустрии с 1980-х годов, но 1990-е стали настоящим переломным</w:t>
      </w:r>
    </w:p>
    <w:p w14:paraId="6ABD952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моментом. Именно в это время были выпущены некоторые из самых популярных и знаковых игровых систем.</w:t>
      </w:r>
    </w:p>
    <w:p w14:paraId="060FB9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В следующие годы консоли Nintendo оставались в центре игровой индустрии, предоставляя игрокам новые</w:t>
      </w:r>
    </w:p>
    <w:p w14:paraId="244A91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технологии и уникальны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игр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BBCA6B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F55157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2E2680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1CA6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43C0E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пулярны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6F05979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ictur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ictur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94B00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ourc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set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media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(max-width: 100px)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731DD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NES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реклам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ight: 30rem;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F02B3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icture&gt;</w:t>
      </w:r>
    </w:p>
    <w:p w14:paraId="55A847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D5CE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C5608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16-битная графика, поддержка расширений Super FX. Эта консоль стала культовой</w:t>
      </w:r>
    </w:p>
    <w:p w14:paraId="7B91DB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улучшенной графике и звуковым возможностям по сравнению с предыдущими поколениями. Она</w:t>
      </w:r>
    </w:p>
    <w:p w14:paraId="258BF6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лучила множество аксессуаров, включая 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cop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адаптер для игр с Game 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571FD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125E0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- выпущен в 1989 году, но оставался популярным в 90-е.</w:t>
      </w:r>
    </w:p>
    <w:p w14:paraId="251342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портативная консоль с монохромным экраном.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стал прорывом в портативных</w:t>
      </w:r>
    </w:p>
    <w:p w14:paraId="6EDF88E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ах, предлагая долгий срок службы батареи и огромную библиотеку игр. Благодаря простоте и</w:t>
      </w:r>
    </w:p>
    <w:p w14:paraId="1094CE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адёжности, консоль завоевала миллионы поклонников по всему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миру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7CC1A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C2C10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8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317907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Цветной экран, совместимость с играми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 Эта консоль позволила игрокам</w:t>
      </w:r>
    </w:p>
    <w:p w14:paraId="0B32C9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первые увидеть свои любимые игры в цвете, что значительно улучшило визуальное восприятие.</w:t>
      </w:r>
    </w:p>
    <w:p w14:paraId="36746C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обратной совместимости пользователи могли играть в свои старые картриджи, что сделало</w:t>
      </w:r>
    </w:p>
    <w:p w14:paraId="2B7CF33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ереход на новую консоль боле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лавным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738A78C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248BC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6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B872D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64-битная графика, инновационное управление с джойстиком. Nintendo 64 принесла в</w:t>
      </w:r>
    </w:p>
    <w:p w14:paraId="6BE6573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дустрию трёхмерные миры и легендарные игры. Её уникальный контроллер с тремя рукоятками</w:t>
      </w:r>
    </w:p>
    <w:p w14:paraId="7EAC77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зволял использовать аналоговый джойстик для более точного управления персонажами в</w:t>
      </w:r>
    </w:p>
    <w:p w14:paraId="396A9A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-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ространств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p&gt;</w:t>
      </w:r>
    </w:p>
    <w:p w14:paraId="49BE70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9EF52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D3B89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32-битная графика, улучшенный портативный опыт. Консоль предлагала более сложные и</w:t>
      </w:r>
    </w:p>
    <w:p w14:paraId="500D5D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расочные игры по сравнению с предшественниками. Благодаря компактному дизайну и продвинутой</w:t>
      </w:r>
    </w:p>
    <w:p w14:paraId="2BC03E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рхитектуре, GBA стал хитом среди поклонников портативных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игр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92654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E8E1C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4CD8B6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Хранение игр н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ini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-DVD, сохранений на карте памяти, улучшение контроллера.</w:t>
      </w:r>
    </w:p>
    <w:p w14:paraId="30DC9C5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была первой консолью Nintendo, использующей оптические диски, что позволило улучшить</w:t>
      </w:r>
    </w:p>
    <w:p w14:paraId="1A679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ачество звука и видео в играх. Контроллер консоли получил признание за удобную эргономику и</w:t>
      </w:r>
    </w:p>
    <w:p w14:paraId="123CFD1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туитивное расположени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кнопок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48C5A9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1F722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4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0F525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Два экрана, один из которых сенсорный, встроенные датчики движения. Nintendo DS</w:t>
      </w:r>
    </w:p>
    <w:p w14:paraId="37ABCA9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редставила уникальный подход к игровому процессу, предлагая новые способы взаимодействия с</w:t>
      </w:r>
    </w:p>
    <w:p w14:paraId="54887D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ами с помощью стилуса и сенсорного управления. Это открыло двери для появления множества</w:t>
      </w:r>
    </w:p>
    <w:p w14:paraId="135174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креативных проектов и инновационных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механик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6E1F97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62B7F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6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1DBCB4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Управление с помощью сенсорных пультов, инновационный контроллер Wii Remote. Wii</w:t>
      </w:r>
    </w:p>
    <w:p w14:paraId="6B6E298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сделала игры более доступными для широкой аудитории, предлагая интуитивное управление</w:t>
      </w:r>
    </w:p>
    <w:p w14:paraId="7C3CC1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вижениями. Консоль стала популярной среди семей и привлекла к играм людей, которые ранее не</w:t>
      </w:r>
    </w:p>
    <w:p w14:paraId="41E62B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тересовались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видеоиграми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623979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E7ABA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Nintendo 3DS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- выпущена в 2011 году.</w:t>
      </w:r>
    </w:p>
    <w:p w14:paraId="15410B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3D-эффект без необходимости носить специальные очки, улучшенная графика и обратная</w:t>
      </w:r>
    </w:p>
    <w:p w14:paraId="7B7420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совместимость с DS. 3DS стала инновационной консолью, предлагая стереоскопический 3D-экран и</w:t>
      </w:r>
    </w:p>
    <w:p w14:paraId="311842E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сширенные возможности для сетевой игры. Удобная складная конструкция делала её идеальным</w:t>
      </w:r>
    </w:p>
    <w:p w14:paraId="0ACC89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ыбором для игр н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ходу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3CB0D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FE46FB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2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799E79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Сенсорный контроллер с экраном, поддержка HD-графики, совместимость с играми для</w:t>
      </w:r>
    </w:p>
    <w:p w14:paraId="4FB846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Wii. Wii U стала предшественницей Nintendo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предложив уникальное сочетание традиционного</w:t>
      </w:r>
    </w:p>
    <w:p w14:paraId="6B7B28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 портативного геймплея. Контроллер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Pad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позволял играть в игры даже без телевизора, что</w:t>
      </w:r>
    </w:p>
    <w:p w14:paraId="6EBFE5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сширило возможности использования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консоли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2C563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976AC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7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8B6AB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Гибридная консоль, которая может использоваться как домашняя приставка или</w:t>
      </w:r>
    </w:p>
    <w:p w14:paraId="72E055B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ртативное устройство, поддержк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ов с сенсорным управлением.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стала</w:t>
      </w:r>
    </w:p>
    <w:p w14:paraId="2344C2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астоящим хитом благодаря своей универсальности и удобству. Игроки могут легко переключаться</w:t>
      </w:r>
    </w:p>
    <w:p w14:paraId="1FE814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между портативным и стационарным режимами, а инновационные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ы добавляют</w:t>
      </w:r>
    </w:p>
    <w:p w14:paraId="25695F0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знообразие в игровой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роцесс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670834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5687F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04F9BD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7BE775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98CAF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43B2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арактеристик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313097D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abl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03D82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aptio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равнение характеристик консолей Nintendo с 1990-х годов по 2017 год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aptio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2D4689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9BCF5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1269D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71B3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ска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F238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6BB1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7E7D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90CC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30982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D238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bod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CAB0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7DDD8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_pictur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gameboy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pixel ar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td&gt;</w:t>
      </w:r>
    </w:p>
    <w:p w14:paraId="04CB51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701A4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519C4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88D59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ртативность, игры на картриджах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1B249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FC5F8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8D8DF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1995 (Game Boy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cket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22F07FB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F611C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B93EA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Уменьшенные размеры, улучшенная батарея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4AA9C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049EF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F6DE4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5E569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D02FA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646CF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581035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Mode 7,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расширени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uper FX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16A7C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4D2F38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7A92E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0791F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1AF96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64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82375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64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35BE90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D-графика, инновационное управление с джойстиком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80882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98315D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4E962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652B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8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C3466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Цвет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15ABF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17305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Цветной экран, обратная совместимость с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49856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34E3B3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B42B1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95EE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AF86F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2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7E3AA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40B59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ртативная консоль с улучшенной графикой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269C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E3DED1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8BD1D4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A1893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BF24C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80p, 480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9697F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485 МГц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F47968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Mini-DVD, карты памяти для сохранений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866BC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85632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0DCDE1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E5A3A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67D39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, 2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D18B2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780D5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ва экрана, сенсорный экран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49A2F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A1720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5448BC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570AC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EA72D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80p (HD-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ady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7E942D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729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Hz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594B5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енсорный пульт управления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515903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74931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DFE6C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4953D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C65FB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F5CCC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68 MHz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61006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D-эффект без очков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FE38C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78734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90680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97F79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12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A6E4EE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4D5EE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1.24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Hz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E3704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енсорный контроллер, HD-графика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FA5BD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5475F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CFD5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E6B2B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2017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06AC4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720p (портативный режим), 1080p (в док-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станции)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AF9CF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x ARM Cortex-A57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C96B8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Гибридная консоль,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ы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D283A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B4829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bod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A5E2B4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foot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9B02D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6C0CE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colspa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5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нформация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 консолях взята из архивных источников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DB206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1ACCC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foot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239D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2A70F9B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4B2865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D73E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7335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пулярны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гр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29C57C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5352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</w:t>
      </w:r>
    </w:p>
    <w:p w14:paraId="4F9563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1D83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4381F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82B8B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9A2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8FB41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</w:t>
      </w:r>
    </w:p>
    <w:p w14:paraId="5A0B2D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9D1D5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kémon Red/Blu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1FB05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Link's Awakening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61F1E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E01B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A84AE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</w:p>
    <w:p w14:paraId="3F2231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E417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kémon Gold/Silve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27558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Oracle of Seasons/Oracle of Age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ABEC1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24B8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2BEBD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</w:p>
    <w:p w14:paraId="5A7246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08F2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5588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Ocarina of Tim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69B9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F0F8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47E8B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</w:p>
    <w:p w14:paraId="25AD5B7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9BC2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 and Four Swor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071097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Metroid Fusion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B8463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EE21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A89FB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</w:p>
    <w:p w14:paraId="3A8E09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FCCF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Smash Bros. Mele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EC33E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Sunshin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33054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212C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3C67D2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</w:p>
    <w:p w14:paraId="50BD47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86027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ew Super Mario Bros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D1417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Phantom Hourglas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5C85E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EE59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CF328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</w:p>
    <w:p w14:paraId="67710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98B3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Galax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B3B35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Twilight Princes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98C0E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0F8F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90D788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</w:p>
    <w:p w14:paraId="54D5BB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97F1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Between Worl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E23485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Animal Crossing: New Leaf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A9B24C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DE7A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E0982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</w:p>
    <w:p w14:paraId="1DDD69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1FDF7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3D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BCD9B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platoon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9E37A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E29BC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E7E8E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</w:p>
    <w:p w14:paraId="083894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9696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51CF7D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35C3D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C2A8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AC0E9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5CA897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2607D2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1518BF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717985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F6D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1522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FD41B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739B0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2B3036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73BA08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2E26E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0333777B" w14:textId="687B65C6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60FC50B2" w14:textId="19348AFC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:</w:t>
      </w:r>
    </w:p>
    <w:p w14:paraId="56ACE22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416CFA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C5EA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CB01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49F5C4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81E5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5349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ttp-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equiv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X-UA-Compatible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e</w:t>
      </w:r>
      <w:proofErr w:type="spellEnd"/>
      <w:proofErr w:type="gram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edg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42CF3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3B8F5F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6088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71C6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67E8B82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EE86E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0AB9ABE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0567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5DD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D801E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2642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head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пользованные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11C26B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AABDD0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4BCF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5EA0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3337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1E099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06A90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36C7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7A2D2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C7855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F6725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30F42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7FE3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444801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9797D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4C1E6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7DC121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27F3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A7C0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96F4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375B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сылк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ресурсы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ов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1EBF7A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2BFD1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&gt;</w:t>
      </w:r>
    </w:p>
    <w:p w14:paraId="03E0155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A068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habr.com/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articles/194662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</w:p>
    <w:p w14:paraId="12D9B1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во главе с Хироси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Ямаути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4473397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36FDB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53B04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</w:p>
    <w:p w14:paraId="04231C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href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on-off-on.ru/upload/iblock/3d5/3d50d67eb74fd61a4884acc13aaeeced.pdf"</w:t>
      </w:r>
    </w:p>
    <w:p w14:paraId="520F2DB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target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_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blank</w:t>
      </w:r>
      <w:proofErr w:type="spellEnd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Японской компании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2B590F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2B896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72D3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- about</w:t>
      </w:r>
    </w:p>
    <w:p w14:paraId="263A834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us (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англ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a&gt;</w:t>
      </w:r>
    </w:p>
    <w:p w14:paraId="2DCBC8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DE765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288F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3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Флоран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рж</w:t>
      </w:r>
    </w:p>
    <w:p w14:paraId="7C02FA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3 1983-2016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Famicom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95856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D0041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DEDAF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4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Флоран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рж</w:t>
      </w:r>
    </w:p>
    <w:p w14:paraId="6277BC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4. 1989-1999 Game Boy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699CE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5A49A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BFDF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game-over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эвид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Шефф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"Game</w:t>
      </w:r>
    </w:p>
    <w:p w14:paraId="49E28A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ver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 Как Nintendo завоевала мир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12F9B44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08577B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B4D4C6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F786D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1A1435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1446FE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028DAC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12A6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9863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F396F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296781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02CCA6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002DC3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76A625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0771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0FC4B3B3" w14:textId="082E9ED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F8F61A8" w14:textId="7EAFEC8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.css:</w:t>
      </w:r>
    </w:p>
    <w:p w14:paraId="075A8E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footer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8230B9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33808C0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8843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79935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4000f;</w:t>
      </w:r>
    </w:p>
    <w:p w14:paraId="0BB810B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50px;</w:t>
      </w:r>
    </w:p>
    <w:p w14:paraId="2F65D0A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001D1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D7EE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address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6F65EB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white;</w:t>
      </w:r>
    </w:p>
    <w:p w14:paraId="749C005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1FC63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row;</w:t>
      </w:r>
    </w:p>
    <w:p w14:paraId="117216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column-gap: 20px;</w:t>
      </w:r>
    </w:p>
    <w:p w14:paraId="60E4D4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5C7DA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F2228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C8975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5C42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address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E7D51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decora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nder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otte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8AB9C9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E130ECE" w14:textId="7C2BBB3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4B93625" w14:textId="4E6790C8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.css:</w:t>
      </w:r>
    </w:p>
    <w:p w14:paraId="38A5FA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inne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28CD2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F7EB9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3B8E916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6DCA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A0824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row-gap: 15px;</w:t>
      </w:r>
    </w:p>
    <w:p w14:paraId="257BB2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%;</w:t>
      </w:r>
    </w:p>
    <w:p w14:paraId="15801A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imag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radial-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radient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ellipse at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(255, 153, 153, 0.8),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204, 51, 51, 0.2));</w:t>
      </w:r>
    </w:p>
    <w:p w14:paraId="6E72AA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1404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B03BB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logo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tit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92A1F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2019BB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163607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CB7B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5231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logo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A3CBC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mm;</w:t>
      </w:r>
    </w:p>
    <w:p w14:paraId="070E48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4A0E95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C8E72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self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FCBFA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581A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F08B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menu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lis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421000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109FD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74F213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column-gap: 20px;</w:t>
      </w:r>
    </w:p>
    <w:p w14:paraId="21BA35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AE550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01EF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enu-ite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hove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B538C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4000f;</w:t>
      </w:r>
    </w:p>
    <w:p w14:paraId="1F54D6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transition: transform 0.2s ease;</w:t>
      </w:r>
    </w:p>
    <w:p w14:paraId="14B0DC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transform: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cale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.1);</w:t>
      </w:r>
    </w:p>
    <w:p w14:paraId="5FFA44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62A25B7" w14:textId="49F5CE3F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5F62EF6" w14:textId="25D42052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ss:</w:t>
      </w:r>
    </w:p>
    <w:p w14:paraId="13A918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video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91E68D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EA958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1B210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px;</w:t>
      </w:r>
    </w:p>
    <w:p w14:paraId="67278D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6B235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3785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list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D193C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36844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27DC2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897A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E3733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ecima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6C944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4F6D3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1C8B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E1134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ower-alph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527F8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96FA4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1451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picture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58E5E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51BF8F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3CEE5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EF834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30DF4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56ED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embe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6E73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E6F3A8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0C2617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C59BE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#e4000f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px;</w:t>
      </w:r>
    </w:p>
    <w:p w14:paraId="09F849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radius: 10%;</w:t>
      </w:r>
    </w:p>
    <w:p w14:paraId="1526E8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B9AA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C79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D9223F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5A7ABA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space-between;</w:t>
      </w:r>
    </w:p>
    <w:p w14:paraId="314575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gap: 20px;</w:t>
      </w:r>
    </w:p>
    <w:p w14:paraId="50C4A2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9F78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AD4AB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BB5EB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32%;</w:t>
      </w:r>
    </w:p>
    <w:p w14:paraId="7D0CF8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9482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6A02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6FE467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px;</w:t>
      </w:r>
    </w:p>
    <w:p w14:paraId="23E10D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CE02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303C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:first-line {</w:t>
      </w:r>
    </w:p>
    <w:p w14:paraId="4A882D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shadow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7px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7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#558ABB;</w:t>
      </w:r>
    </w:p>
    <w:p w14:paraId="65569F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32333;</w:t>
      </w:r>
    </w:p>
    <w:p w14:paraId="473F8E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C51F8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C9CF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boy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_picture {</w:t>
      </w:r>
    </w:p>
    <w:p w14:paraId="1C371AF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91312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ertical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idd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A6B6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5A532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99D7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boy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_picture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1F225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0px;</w:t>
      </w:r>
    </w:p>
    <w:p w14:paraId="41930D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0px;</w:t>
      </w:r>
    </w:p>
    <w:p w14:paraId="41753E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E4B8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93DCE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18E911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0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60EC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6D5A0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2449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acts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visite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313C8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f4a4a;</w:t>
      </w:r>
    </w:p>
    <w:p w14:paraId="18F8E60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F9C83A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72E4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acts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link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CC045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710000;</w:t>
      </w:r>
    </w:p>
    <w:p w14:paraId="1728760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644B4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BEF1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rge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]::after {</w:t>
      </w:r>
    </w:p>
    <w:p w14:paraId="7C3D55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646BAB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🔗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807A5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5E8A4C2" w14:textId="59057E7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2D09855" w14:textId="3950B446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obals.css:</w:t>
      </w:r>
    </w:p>
    <w:p w14:paraId="5DE8D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ntain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7B14F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calc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240px + 20px * 2);</w:t>
      </w:r>
    </w:p>
    <w:p w14:paraId="783E499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89A4F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px;</w:t>
      </w:r>
    </w:p>
    <w:p w14:paraId="22F6D7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A430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E5EC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2BF2A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decora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ABFC1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heri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97F72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5FE91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7DC35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text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6BBAB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2px;</w:t>
      </w:r>
    </w:p>
    <w:p w14:paraId="18C1B2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9D845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F1589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DDF6F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FC327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3px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55, 10, 10, 0.5);</w:t>
      </w:r>
    </w:p>
    <w:p w14:paraId="3CDAD6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748B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18B7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nth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chil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d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B3C93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2f2f2;</w:t>
      </w:r>
    </w:p>
    <w:p w14:paraId="7DF3C5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E15A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4939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nth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chil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ve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73E68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fffff;</w:t>
      </w:r>
    </w:p>
    <w:p w14:paraId="5042529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820B114" w14:textId="49362954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DDC45EB" w14:textId="64A5B01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s.css:</w:t>
      </w:r>
    </w:p>
    <w:p w14:paraId="1955C50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lobals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A73FCA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blocks/header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EB050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blocks/footer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FE19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block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/main.css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3625B65" w14:textId="4EC60D8E" w:rsidR="00646BAB" w:rsidRDefault="00646BAB" w:rsidP="00646BAB">
      <w:pPr>
        <w:pStyle w:val="a3"/>
        <w:ind w:firstLine="709"/>
        <w:jc w:val="both"/>
        <w:rPr>
          <w:sz w:val="24"/>
          <w:szCs w:val="24"/>
          <w:lang w:val="en-US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2031074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8"/>
    </w:p>
    <w:p w14:paraId="47146ED4" w14:textId="5AF08E2C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>В ходе работы была достигнута цель по изучению и применению различных способов подключения каскадных таблиц стилей для оформления HTML-страниц. Оформление таблицы включало границы, вставку изображения и чередование цветов строк, что улучшило визуальное восприятие контента.</w:t>
      </w:r>
    </w:p>
    <w:p w14:paraId="103CC58D" w14:textId="177B2E63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 xml:space="preserve">Применение селекторов, </w:t>
      </w:r>
      <w:proofErr w:type="spellStart"/>
      <w:r w:rsidRPr="007255DA">
        <w:rPr>
          <w:sz w:val="24"/>
          <w:szCs w:val="24"/>
        </w:rPr>
        <w:t>псевдоклассов</w:t>
      </w:r>
      <w:proofErr w:type="spellEnd"/>
      <w:r w:rsidRPr="007255DA">
        <w:rPr>
          <w:sz w:val="24"/>
          <w:szCs w:val="24"/>
        </w:rPr>
        <w:t xml:space="preserve"> и </w:t>
      </w:r>
      <w:proofErr w:type="spellStart"/>
      <w:r w:rsidRPr="007255DA">
        <w:rPr>
          <w:sz w:val="24"/>
          <w:szCs w:val="24"/>
        </w:rPr>
        <w:t>псевдоэлементов</w:t>
      </w:r>
      <w:proofErr w:type="spellEnd"/>
      <w:r w:rsidRPr="007255DA">
        <w:rPr>
          <w:sz w:val="24"/>
          <w:szCs w:val="24"/>
        </w:rPr>
        <w:t xml:space="preserve"> расширило возможности </w:t>
      </w:r>
      <w:r w:rsidRPr="007255DA">
        <w:rPr>
          <w:sz w:val="24"/>
          <w:szCs w:val="24"/>
        </w:rPr>
        <w:lastRenderedPageBreak/>
        <w:t xml:space="preserve">стилизации элементов страницы, добавив интерактивность и динамику. Работа с размерами и цветами в разных форматах укрепила понимание гибкости CSS. Использование свойств, таких как </w:t>
      </w:r>
      <w:proofErr w:type="spellStart"/>
      <w:r w:rsidRPr="007255DA">
        <w:rPr>
          <w:sz w:val="24"/>
          <w:szCs w:val="24"/>
        </w:rPr>
        <w:t>border-radius</w:t>
      </w:r>
      <w:proofErr w:type="spellEnd"/>
      <w:r w:rsidRPr="007255DA">
        <w:rPr>
          <w:sz w:val="24"/>
          <w:szCs w:val="24"/>
        </w:rPr>
        <w:t xml:space="preserve">, </w:t>
      </w:r>
      <w:proofErr w:type="spellStart"/>
      <w:r w:rsidRPr="007255DA">
        <w:rPr>
          <w:sz w:val="24"/>
          <w:szCs w:val="24"/>
        </w:rPr>
        <w:t>background-gradient</w:t>
      </w:r>
      <w:proofErr w:type="spellEnd"/>
      <w:r w:rsidRPr="007255DA">
        <w:rPr>
          <w:sz w:val="24"/>
          <w:szCs w:val="24"/>
        </w:rPr>
        <w:t xml:space="preserve">, </w:t>
      </w:r>
      <w:proofErr w:type="spellStart"/>
      <w:r w:rsidRPr="007255DA">
        <w:rPr>
          <w:sz w:val="24"/>
          <w:szCs w:val="24"/>
        </w:rPr>
        <w:t>transform</w:t>
      </w:r>
      <w:proofErr w:type="spellEnd"/>
      <w:r w:rsidRPr="007255DA">
        <w:rPr>
          <w:sz w:val="24"/>
          <w:szCs w:val="24"/>
        </w:rPr>
        <w:t xml:space="preserve"> и </w:t>
      </w:r>
      <w:proofErr w:type="spellStart"/>
      <w:r w:rsidRPr="007255DA">
        <w:rPr>
          <w:sz w:val="24"/>
          <w:szCs w:val="24"/>
        </w:rPr>
        <w:t>filter</w:t>
      </w:r>
      <w:proofErr w:type="spellEnd"/>
      <w:r w:rsidRPr="007255DA">
        <w:rPr>
          <w:sz w:val="24"/>
          <w:szCs w:val="24"/>
        </w:rPr>
        <w:t>, позволило создать более современный и эстетически привлекательный дизайн.</w:t>
      </w:r>
    </w:p>
    <w:p w14:paraId="1F02ECC9" w14:textId="17EC2FC0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>Выполнение задания продемонстрировало важность структурированного подхода к разработке веб-интерфейсов, а также показало, как CSS может значительно улучшить пользовательский опыт и сделать страницу визуально выразительной и удобной для восприятия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90</cp:revision>
  <cp:lastPrinted>2024-09-17T15:35:00Z</cp:lastPrinted>
  <dcterms:created xsi:type="dcterms:W3CDTF">2024-09-19T13:29:00Z</dcterms:created>
  <dcterms:modified xsi:type="dcterms:W3CDTF">2025-03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